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2B5F" w14:textId="77777777" w:rsidR="000731C3" w:rsidRPr="0051654A" w:rsidRDefault="000731C3">
      <w:pPr>
        <w:rPr>
          <w:sz w:val="52"/>
          <w:szCs w:val="52"/>
        </w:rPr>
      </w:pPr>
      <w:bookmarkStart w:id="0" w:name="_GoBack"/>
      <w:bookmarkEnd w:id="0"/>
      <w:r w:rsidRPr="0051654A">
        <w:rPr>
          <w:noProof/>
          <w:sz w:val="52"/>
          <w:szCs w:val="52"/>
        </w:rPr>
        <w:drawing>
          <wp:inline distT="0" distB="0" distL="0" distR="0" wp14:anchorId="2CD9873C" wp14:editId="37DC49D6">
            <wp:extent cx="6638925" cy="1647825"/>
            <wp:effectExtent l="0" t="0" r="0" b="9525"/>
            <wp:docPr id="1" name="Picture 0" descr="Wrest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stli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340" cy="16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35C" w14:textId="4B1B647F" w:rsidR="000731C3" w:rsidRDefault="000731C3" w:rsidP="00FA2799">
      <w:pPr>
        <w:jc w:val="center"/>
        <w:rPr>
          <w:sz w:val="52"/>
          <w:szCs w:val="52"/>
        </w:rPr>
      </w:pPr>
      <w:r w:rsidRPr="0051654A">
        <w:rPr>
          <w:sz w:val="52"/>
          <w:szCs w:val="52"/>
        </w:rPr>
        <w:t>The Altercation 201</w:t>
      </w:r>
      <w:r w:rsidR="005570F6">
        <w:rPr>
          <w:sz w:val="52"/>
          <w:szCs w:val="52"/>
        </w:rPr>
        <w:t>9</w:t>
      </w:r>
      <w:r w:rsidRPr="0051654A">
        <w:rPr>
          <w:sz w:val="52"/>
          <w:szCs w:val="52"/>
        </w:rPr>
        <w:t xml:space="preserve"> Wrestling Tournament</w:t>
      </w:r>
    </w:p>
    <w:p w14:paraId="6B4B972E" w14:textId="52689BC4" w:rsidR="004D7346" w:rsidRPr="0051654A" w:rsidRDefault="004D7346" w:rsidP="00FA2799">
      <w:pPr>
        <w:jc w:val="center"/>
        <w:rPr>
          <w:sz w:val="52"/>
          <w:szCs w:val="52"/>
        </w:rPr>
      </w:pPr>
      <w:r>
        <w:rPr>
          <w:sz w:val="52"/>
          <w:szCs w:val="52"/>
        </w:rPr>
        <w:t>October 1</w:t>
      </w:r>
      <w:r w:rsidR="005570F6">
        <w:rPr>
          <w:sz w:val="52"/>
          <w:szCs w:val="52"/>
        </w:rPr>
        <w:t>8</w:t>
      </w:r>
      <w:r w:rsidRPr="004D7346">
        <w:rPr>
          <w:sz w:val="52"/>
          <w:szCs w:val="52"/>
          <w:vertAlign w:val="superscript"/>
        </w:rPr>
        <w:t>th</w:t>
      </w:r>
      <w:r>
        <w:rPr>
          <w:sz w:val="52"/>
          <w:szCs w:val="52"/>
        </w:rPr>
        <w:t xml:space="preserve"> &amp; 1</w:t>
      </w:r>
      <w:r w:rsidR="005570F6">
        <w:rPr>
          <w:sz w:val="52"/>
          <w:szCs w:val="52"/>
        </w:rPr>
        <w:t>9</w:t>
      </w:r>
      <w:r w:rsidRPr="004D7346">
        <w:rPr>
          <w:sz w:val="52"/>
          <w:szCs w:val="52"/>
          <w:vertAlign w:val="superscript"/>
        </w:rPr>
        <w:t>th</w:t>
      </w:r>
    </w:p>
    <w:p w14:paraId="2D9C42FF" w14:textId="77777777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To:</w:t>
      </w:r>
      <w:r w:rsidRPr="000962B5">
        <w:rPr>
          <w:color w:val="000000"/>
        </w:rPr>
        <w:t xml:space="preserve"> Coaches, Athletic Directors and Administrators</w:t>
      </w:r>
    </w:p>
    <w:p w14:paraId="5EC30215" w14:textId="77777777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Date:</w:t>
      </w:r>
      <w:r w:rsidRPr="000962B5">
        <w:rPr>
          <w:color w:val="000000"/>
        </w:rPr>
        <w:t xml:space="preserve"> September 30, 2019</w:t>
      </w:r>
    </w:p>
    <w:p w14:paraId="7A33CA79" w14:textId="0CA129E8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From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>Norman Bouchard, Activities/Athletic Director, Houston High School Norman.Bouchard@matsuk12.us</w:t>
      </w:r>
    </w:p>
    <w:p w14:paraId="2FEB84E9" w14:textId="77777777" w:rsidR="000962B5" w:rsidRPr="000962B5" w:rsidRDefault="000962B5" w:rsidP="000962B5">
      <w:pPr>
        <w:pStyle w:val="NormalWeb"/>
        <w:ind w:firstLine="720"/>
        <w:rPr>
          <w:color w:val="000000"/>
        </w:rPr>
      </w:pPr>
      <w:r w:rsidRPr="000962B5">
        <w:rPr>
          <w:color w:val="000000"/>
        </w:rPr>
        <w:t>Chad Lusk, Co-Tournament Director, Wasilla Middle School Chad.lusk@matsuk12.us</w:t>
      </w:r>
    </w:p>
    <w:p w14:paraId="7956A958" w14:textId="77777777" w:rsidR="000962B5" w:rsidRPr="000962B5" w:rsidRDefault="000962B5" w:rsidP="000962B5">
      <w:pPr>
        <w:pStyle w:val="NormalWeb"/>
        <w:ind w:firstLine="720"/>
        <w:rPr>
          <w:color w:val="000000"/>
        </w:rPr>
      </w:pPr>
      <w:r w:rsidRPr="000962B5">
        <w:rPr>
          <w:color w:val="000000"/>
        </w:rPr>
        <w:t>Randy Hughes, Head Wrestling Coach, Houston High School Randy Hughes@matsuk12.us</w:t>
      </w:r>
    </w:p>
    <w:p w14:paraId="0CAB98D9" w14:textId="1DD16680" w:rsidR="000962B5" w:rsidRPr="000962B5" w:rsidRDefault="000962B5" w:rsidP="000962B5">
      <w:pPr>
        <w:pStyle w:val="NormalWeb"/>
        <w:spacing w:before="0" w:beforeAutospacing="0"/>
        <w:rPr>
          <w:color w:val="000000"/>
        </w:rPr>
      </w:pPr>
      <w:r w:rsidRPr="000962B5">
        <w:rPr>
          <w:b/>
          <w:bCs/>
          <w:color w:val="000000"/>
        </w:rPr>
        <w:t>Awards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 xml:space="preserve">Individual Medals: 1st, 2nd, </w:t>
      </w:r>
      <w:proofErr w:type="gramStart"/>
      <w:r w:rsidRPr="000962B5">
        <w:rPr>
          <w:color w:val="000000"/>
        </w:rPr>
        <w:t>3rd</w:t>
      </w:r>
      <w:proofErr w:type="gramEnd"/>
      <w:r w:rsidRPr="000962B5">
        <w:rPr>
          <w:color w:val="000000"/>
        </w:rPr>
        <w:t xml:space="preserve"> for each weight class</w:t>
      </w:r>
    </w:p>
    <w:p w14:paraId="2E136452" w14:textId="77777777" w:rsidR="000962B5" w:rsidRPr="000962B5" w:rsidRDefault="000962B5" w:rsidP="000962B5">
      <w:pPr>
        <w:pStyle w:val="NormalWeb"/>
        <w:spacing w:before="0" w:beforeAutospacing="0"/>
        <w:ind w:left="720" w:firstLine="720"/>
        <w:rPr>
          <w:color w:val="000000"/>
        </w:rPr>
      </w:pPr>
      <w:r w:rsidRPr="000962B5">
        <w:rPr>
          <w:color w:val="000000"/>
        </w:rPr>
        <w:t>Tournament: “Most Valuable Wrestler”</w:t>
      </w:r>
    </w:p>
    <w:p w14:paraId="38FC6D10" w14:textId="77777777" w:rsidR="000962B5" w:rsidRPr="000962B5" w:rsidRDefault="000962B5" w:rsidP="000962B5">
      <w:pPr>
        <w:pStyle w:val="NormalWeb"/>
        <w:spacing w:before="0" w:beforeAutospacing="0"/>
        <w:ind w:left="720" w:firstLine="720"/>
        <w:rPr>
          <w:color w:val="000000"/>
        </w:rPr>
      </w:pPr>
      <w:r w:rsidRPr="000962B5">
        <w:rPr>
          <w:color w:val="000000"/>
        </w:rPr>
        <w:t>Team Trophies: 1st, 2nd</w:t>
      </w:r>
    </w:p>
    <w:p w14:paraId="46F0DF65" w14:textId="4CB3876D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Fee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0962B5">
        <w:rPr>
          <w:color w:val="000000"/>
        </w:rPr>
        <w:t>$200.00 per Team of 15 Athletes or more, $15.00 per Athlete under.</w:t>
      </w:r>
    </w:p>
    <w:p w14:paraId="21B704B4" w14:textId="4F3160FB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Rosters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>We will use www.trackwrestling.com and live scoring. Each team should enter</w:t>
      </w:r>
    </w:p>
    <w:p w14:paraId="053C2D29" w14:textId="77777777" w:rsidR="000962B5" w:rsidRPr="000962B5" w:rsidRDefault="000962B5" w:rsidP="000962B5">
      <w:pPr>
        <w:pStyle w:val="NormalWeb"/>
        <w:ind w:left="720" w:firstLine="720"/>
        <w:rPr>
          <w:color w:val="000000"/>
        </w:rPr>
      </w:pPr>
      <w:proofErr w:type="gramStart"/>
      <w:r w:rsidRPr="000962B5">
        <w:rPr>
          <w:color w:val="000000"/>
        </w:rPr>
        <w:t>their</w:t>
      </w:r>
      <w:proofErr w:type="gramEnd"/>
      <w:r w:rsidRPr="000962B5">
        <w:rPr>
          <w:color w:val="000000"/>
        </w:rPr>
        <w:t xml:space="preserve"> own wrestling roster online. Please email Chad Lusk by October 15th to</w:t>
      </w:r>
    </w:p>
    <w:p w14:paraId="709D211C" w14:textId="77777777" w:rsidR="000962B5" w:rsidRPr="000962B5" w:rsidRDefault="000962B5" w:rsidP="000962B5">
      <w:pPr>
        <w:pStyle w:val="NormalWeb"/>
        <w:ind w:left="720" w:firstLine="720"/>
        <w:rPr>
          <w:color w:val="000000"/>
        </w:rPr>
      </w:pPr>
      <w:proofErr w:type="gramStart"/>
      <w:r w:rsidRPr="000962B5">
        <w:rPr>
          <w:color w:val="000000"/>
        </w:rPr>
        <w:t>request</w:t>
      </w:r>
      <w:proofErr w:type="gramEnd"/>
      <w:r w:rsidRPr="000962B5">
        <w:rPr>
          <w:color w:val="000000"/>
        </w:rPr>
        <w:t xml:space="preserve"> your tournament login for Track Wrestling.</w:t>
      </w:r>
    </w:p>
    <w:p w14:paraId="570C173F" w14:textId="789E045A" w:rsidR="000962B5" w:rsidRPr="000962B5" w:rsidRDefault="000962B5" w:rsidP="000962B5">
      <w:pPr>
        <w:pStyle w:val="NormalWeb"/>
        <w:ind w:left="1440"/>
        <w:rPr>
          <w:color w:val="000000"/>
        </w:rPr>
      </w:pPr>
      <w:r w:rsidRPr="000962B5">
        <w:rPr>
          <w:color w:val="000000"/>
        </w:rPr>
        <w:t xml:space="preserve">Each team will be allowed (2) wrestlers per weight class (1 pre-determined scorer) unless you want to designate a 2nd team, extras welcome however Houston Wrestlers will receive priority if there is a conflict that they are part of the last one in. </w:t>
      </w:r>
      <w:r w:rsidR="00A237E2" w:rsidRPr="000962B5">
        <w:rPr>
          <w:color w:val="000000"/>
        </w:rPr>
        <w:t>Otherwise</w:t>
      </w:r>
      <w:r w:rsidRPr="000962B5">
        <w:rPr>
          <w:color w:val="000000"/>
        </w:rPr>
        <w:t xml:space="preserve"> we will use a coin flip.</w:t>
      </w:r>
    </w:p>
    <w:p w14:paraId="05E4B145" w14:textId="77777777" w:rsidR="000962B5" w:rsidRPr="000962B5" w:rsidRDefault="000962B5" w:rsidP="000962B5">
      <w:pPr>
        <w:pStyle w:val="NormalWeb"/>
        <w:ind w:left="1440"/>
        <w:rPr>
          <w:color w:val="000000"/>
        </w:rPr>
      </w:pPr>
      <w:r w:rsidRPr="000962B5">
        <w:rPr>
          <w:color w:val="000000"/>
        </w:rPr>
        <w:t>All entries and changes must be completed by 10:00am on October 17th. Email attached roster sheet and housing needs to Norman.Bouchard@matsuk12.us</w:t>
      </w:r>
    </w:p>
    <w:p w14:paraId="209D71D0" w14:textId="77777777" w:rsidR="000962B5" w:rsidRDefault="000962B5" w:rsidP="000962B5">
      <w:pPr>
        <w:pStyle w:val="NormalWeb"/>
        <w:rPr>
          <w:color w:val="000000"/>
        </w:rPr>
      </w:pPr>
    </w:p>
    <w:p w14:paraId="268471E4" w14:textId="77777777" w:rsidR="000962B5" w:rsidRDefault="000962B5" w:rsidP="000962B5">
      <w:pPr>
        <w:pStyle w:val="NormalWeb"/>
        <w:rPr>
          <w:color w:val="000000"/>
        </w:rPr>
      </w:pPr>
    </w:p>
    <w:p w14:paraId="32C1E5D9" w14:textId="539B8A6D" w:rsidR="000962B5" w:rsidRDefault="000962B5" w:rsidP="000962B5">
      <w:pPr>
        <w:pStyle w:val="NormalWeb"/>
        <w:jc w:val="center"/>
        <w:rPr>
          <w:color w:val="000000"/>
          <w:sz w:val="40"/>
          <w:szCs w:val="40"/>
        </w:rPr>
      </w:pPr>
      <w:r w:rsidRPr="000962B5">
        <w:rPr>
          <w:color w:val="000000"/>
          <w:sz w:val="40"/>
          <w:szCs w:val="40"/>
        </w:rPr>
        <w:lastRenderedPageBreak/>
        <w:t>Houston Hawks Altercation</w:t>
      </w:r>
    </w:p>
    <w:p w14:paraId="31714E54" w14:textId="7932F3DA" w:rsidR="000962B5" w:rsidRPr="000962B5" w:rsidRDefault="000962B5" w:rsidP="000962B5">
      <w:pPr>
        <w:pStyle w:val="NormalWeb"/>
        <w:jc w:val="center"/>
        <w:rPr>
          <w:color w:val="000000"/>
          <w:sz w:val="40"/>
          <w:szCs w:val="40"/>
        </w:rPr>
      </w:pPr>
      <w:r w:rsidRPr="000962B5">
        <w:rPr>
          <w:color w:val="000000"/>
          <w:sz w:val="40"/>
          <w:szCs w:val="40"/>
        </w:rPr>
        <w:t>Wrestling Tournament Information</w:t>
      </w:r>
    </w:p>
    <w:p w14:paraId="62D6B113" w14:textId="70A7DF00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Thursday October 17</w:t>
      </w:r>
      <w:r w:rsidRPr="000962B5">
        <w:rPr>
          <w:b/>
          <w:bCs/>
          <w:color w:val="000000"/>
          <w:vertAlign w:val="superscript"/>
        </w:rPr>
        <w:t>th</w:t>
      </w:r>
      <w:r w:rsidRPr="000962B5">
        <w:rPr>
          <w:b/>
          <w:bCs/>
          <w:color w:val="000000"/>
        </w:rPr>
        <w:t>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>8:00pm Coaches Meeting (food provided)</w:t>
      </w:r>
    </w:p>
    <w:p w14:paraId="61540775" w14:textId="7D5DCF37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Friday October 18</w:t>
      </w:r>
      <w:r w:rsidRPr="000962B5">
        <w:rPr>
          <w:b/>
          <w:bCs/>
          <w:color w:val="000000"/>
          <w:vertAlign w:val="superscript"/>
        </w:rPr>
        <w:t>th</w:t>
      </w:r>
      <w:r w:rsidRPr="000962B5">
        <w:rPr>
          <w:b/>
          <w:bCs/>
          <w:color w:val="000000"/>
        </w:rPr>
        <w:t>:</w:t>
      </w:r>
      <w:r w:rsidRPr="000962B5">
        <w:rPr>
          <w:b/>
          <w:bCs/>
          <w:color w:val="000000"/>
        </w:rPr>
        <w:tab/>
      </w:r>
      <w:r>
        <w:rPr>
          <w:color w:val="000000"/>
        </w:rPr>
        <w:tab/>
      </w:r>
      <w:r w:rsidRPr="000962B5">
        <w:rPr>
          <w:color w:val="000000"/>
        </w:rPr>
        <w:t>8:00am Weigh-Ins</w:t>
      </w:r>
    </w:p>
    <w:p w14:paraId="6FAF005F" w14:textId="77777777" w:rsidR="000962B5" w:rsidRPr="000962B5" w:rsidRDefault="000962B5" w:rsidP="000962B5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9:00am Wrestling Begins</w:t>
      </w:r>
    </w:p>
    <w:p w14:paraId="27AE39CB" w14:textId="77777777" w:rsidR="000962B5" w:rsidRPr="000962B5" w:rsidRDefault="000962B5" w:rsidP="000962B5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-plan on wrestling until 8:00-9:00pm</w:t>
      </w:r>
    </w:p>
    <w:p w14:paraId="61EBEF32" w14:textId="44B5B3EE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Saturday October 19</w:t>
      </w:r>
      <w:r w:rsidRPr="000962B5">
        <w:rPr>
          <w:b/>
          <w:bCs/>
          <w:color w:val="000000"/>
          <w:vertAlign w:val="superscript"/>
        </w:rPr>
        <w:t>th</w:t>
      </w:r>
      <w:r w:rsidRPr="000962B5">
        <w:rPr>
          <w:b/>
          <w:bCs/>
          <w:color w:val="000000"/>
        </w:rPr>
        <w:t>:</w:t>
      </w:r>
      <w:r>
        <w:rPr>
          <w:color w:val="000000"/>
        </w:rPr>
        <w:tab/>
      </w:r>
      <w:r w:rsidRPr="000962B5">
        <w:rPr>
          <w:color w:val="000000"/>
        </w:rPr>
        <w:t>8:00am Weigh-Ins</w:t>
      </w:r>
    </w:p>
    <w:p w14:paraId="334431D3" w14:textId="77777777" w:rsidR="000962B5" w:rsidRPr="000962B5" w:rsidRDefault="000962B5" w:rsidP="000962B5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9:00am Wrestling Begins</w:t>
      </w:r>
    </w:p>
    <w:p w14:paraId="5A382B44" w14:textId="77777777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color w:val="000000"/>
        </w:rPr>
        <w:t>**Weigh-ins are a firm time however semi-finals and finals may vary on time depending on how fast we get through matches.</w:t>
      </w:r>
    </w:p>
    <w:p w14:paraId="37E0B1B6" w14:textId="0B13EF51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 xml:space="preserve">Food: </w:t>
      </w:r>
      <w:r w:rsidRPr="000962B5">
        <w:rPr>
          <w:b/>
          <w:bCs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237E2">
        <w:rPr>
          <w:color w:val="000000"/>
        </w:rPr>
        <w:tab/>
      </w:r>
      <w:r w:rsidRPr="000962B5">
        <w:rPr>
          <w:color w:val="000000"/>
        </w:rPr>
        <w:t>Participants may purchase a variety of foods at our concession stand</w:t>
      </w:r>
      <w:r>
        <w:rPr>
          <w:color w:val="000000"/>
        </w:rPr>
        <w:t>.</w:t>
      </w:r>
    </w:p>
    <w:p w14:paraId="420E5D12" w14:textId="41A36F32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Hospitality Room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="00A237E2">
        <w:rPr>
          <w:color w:val="000000"/>
        </w:rPr>
        <w:tab/>
      </w:r>
      <w:r w:rsidRPr="000962B5">
        <w:rPr>
          <w:color w:val="000000"/>
        </w:rPr>
        <w:t>Will be open to coaches, officials and volunteer workers (</w:t>
      </w:r>
    </w:p>
    <w:p w14:paraId="3C156018" w14:textId="0EF4FA8E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Important Numbers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>Tournament Director: Dan Bunker 907-841-7814</w:t>
      </w:r>
    </w:p>
    <w:p w14:paraId="1B14496B" w14:textId="673CDAD9" w:rsidR="000962B5" w:rsidRPr="000962B5" w:rsidRDefault="000962B5" w:rsidP="000962B5">
      <w:pPr>
        <w:pStyle w:val="NormalWeb"/>
        <w:rPr>
          <w:color w:val="000000"/>
        </w:rPr>
      </w:pPr>
      <w:r w:rsidRPr="000962B5">
        <w:rPr>
          <w:b/>
          <w:bCs/>
          <w:color w:val="000000"/>
        </w:rPr>
        <w:t>Tournament Director:</w:t>
      </w:r>
      <w:r w:rsidRPr="000962B5">
        <w:rPr>
          <w:color w:val="000000"/>
        </w:rPr>
        <w:t xml:space="preserve"> </w:t>
      </w:r>
      <w:r>
        <w:rPr>
          <w:color w:val="000000"/>
        </w:rPr>
        <w:tab/>
      </w:r>
      <w:r w:rsidRPr="000962B5">
        <w:rPr>
          <w:color w:val="000000"/>
        </w:rPr>
        <w:t>Chad Lusk 907-232-6311</w:t>
      </w:r>
    </w:p>
    <w:p w14:paraId="74515965" w14:textId="77777777" w:rsidR="000962B5" w:rsidRPr="000962B5" w:rsidRDefault="000962B5" w:rsidP="00A237E2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Athletic Director: Norm Bouchard 907-232-8564</w:t>
      </w:r>
    </w:p>
    <w:p w14:paraId="6FDF7B7D" w14:textId="77777777" w:rsidR="000962B5" w:rsidRPr="000962B5" w:rsidRDefault="000962B5" w:rsidP="00A237E2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Houston Principal: Ben Howard 892-9402</w:t>
      </w:r>
    </w:p>
    <w:p w14:paraId="6B9157BA" w14:textId="77777777" w:rsidR="000962B5" w:rsidRPr="000962B5" w:rsidRDefault="000962B5" w:rsidP="00A237E2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Houston AP: Orin Ware 892-9403</w:t>
      </w:r>
    </w:p>
    <w:p w14:paraId="41DF7B5F" w14:textId="77777777" w:rsidR="000962B5" w:rsidRPr="000962B5" w:rsidRDefault="000962B5" w:rsidP="00A237E2">
      <w:pPr>
        <w:pStyle w:val="NormalWeb"/>
        <w:ind w:left="2160" w:firstLine="720"/>
        <w:rPr>
          <w:color w:val="000000"/>
        </w:rPr>
      </w:pPr>
      <w:r w:rsidRPr="000962B5">
        <w:rPr>
          <w:color w:val="000000"/>
        </w:rPr>
        <w:t>Head Wrestling Coach: Randy Hughes 308-641-9654</w:t>
      </w:r>
    </w:p>
    <w:p w14:paraId="358CCEA5" w14:textId="77777777" w:rsidR="000962B5" w:rsidRPr="000962B5" w:rsidRDefault="000962B5" w:rsidP="000962B5">
      <w:pPr>
        <w:pStyle w:val="NormalWeb"/>
        <w:spacing w:after="0" w:afterAutospacing="0"/>
        <w:rPr>
          <w:b/>
          <w:bCs/>
          <w:color w:val="000000"/>
        </w:rPr>
      </w:pPr>
      <w:r w:rsidRPr="000962B5">
        <w:rPr>
          <w:b/>
          <w:bCs/>
          <w:color w:val="000000"/>
        </w:rPr>
        <w:t>Check List:</w:t>
      </w:r>
    </w:p>
    <w:p w14:paraId="75E04F54" w14:textId="59827A51" w:rsidR="000962B5" w:rsidRPr="000962B5" w:rsidRDefault="000962B5" w:rsidP="000962B5">
      <w:pPr>
        <w:pStyle w:val="NormalWeb"/>
        <w:numPr>
          <w:ilvl w:val="0"/>
          <w:numId w:val="3"/>
        </w:numPr>
        <w:rPr>
          <w:color w:val="000000"/>
        </w:rPr>
      </w:pPr>
      <w:r w:rsidRPr="000962B5">
        <w:rPr>
          <w:color w:val="000000"/>
        </w:rPr>
        <w:t>Rosters</w:t>
      </w:r>
    </w:p>
    <w:p w14:paraId="39503CFB" w14:textId="4D13F4A8" w:rsidR="000962B5" w:rsidRPr="000962B5" w:rsidRDefault="000962B5" w:rsidP="000962B5">
      <w:pPr>
        <w:pStyle w:val="NormalWeb"/>
        <w:numPr>
          <w:ilvl w:val="0"/>
          <w:numId w:val="3"/>
        </w:numPr>
        <w:rPr>
          <w:color w:val="000000"/>
        </w:rPr>
      </w:pPr>
      <w:r w:rsidRPr="000962B5">
        <w:rPr>
          <w:color w:val="000000"/>
        </w:rPr>
        <w:t>Room Reservation</w:t>
      </w:r>
    </w:p>
    <w:p w14:paraId="79D3D4CC" w14:textId="3FD8D9E0" w:rsidR="000962B5" w:rsidRPr="000962B5" w:rsidRDefault="000962B5" w:rsidP="000962B5">
      <w:pPr>
        <w:pStyle w:val="NormalWeb"/>
        <w:numPr>
          <w:ilvl w:val="0"/>
          <w:numId w:val="3"/>
        </w:numPr>
        <w:rPr>
          <w:color w:val="000000"/>
        </w:rPr>
      </w:pPr>
      <w:r w:rsidRPr="000962B5">
        <w:rPr>
          <w:color w:val="000000"/>
        </w:rPr>
        <w:t>Seeding Information</w:t>
      </w:r>
    </w:p>
    <w:p w14:paraId="4E97939D" w14:textId="1207D270" w:rsidR="000962B5" w:rsidRPr="000962B5" w:rsidRDefault="000962B5" w:rsidP="000962B5">
      <w:pPr>
        <w:pStyle w:val="NormalWeb"/>
        <w:numPr>
          <w:ilvl w:val="0"/>
          <w:numId w:val="3"/>
        </w:numPr>
        <w:rPr>
          <w:color w:val="000000"/>
        </w:rPr>
      </w:pPr>
      <w:r w:rsidRPr="000962B5">
        <w:rPr>
          <w:color w:val="000000"/>
        </w:rPr>
        <w:t>T-Shirt Order Form</w:t>
      </w:r>
    </w:p>
    <w:p w14:paraId="22808FE6" w14:textId="77777777" w:rsidR="004D7346" w:rsidRDefault="004D7346" w:rsidP="0012124C">
      <w:pPr>
        <w:spacing w:after="0"/>
      </w:pPr>
    </w:p>
    <w:p w14:paraId="391D200E" w14:textId="77777777" w:rsidR="0012124C" w:rsidRDefault="0012124C" w:rsidP="0012124C">
      <w:pPr>
        <w:spacing w:after="0"/>
      </w:pPr>
    </w:p>
    <w:p w14:paraId="5E423434" w14:textId="77777777" w:rsidR="000731C3" w:rsidRDefault="000731C3" w:rsidP="000731C3">
      <w:pPr>
        <w:spacing w:after="0"/>
      </w:pPr>
    </w:p>
    <w:sectPr w:rsidR="000731C3" w:rsidSect="004D7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3692"/>
    <w:multiLevelType w:val="hybridMultilevel"/>
    <w:tmpl w:val="98465CB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CAA28EF"/>
    <w:multiLevelType w:val="hybridMultilevel"/>
    <w:tmpl w:val="09AE962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62977FF"/>
    <w:multiLevelType w:val="hybridMultilevel"/>
    <w:tmpl w:val="9594B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3"/>
    <w:rsid w:val="000015DC"/>
    <w:rsid w:val="00022439"/>
    <w:rsid w:val="000731C3"/>
    <w:rsid w:val="00085E2D"/>
    <w:rsid w:val="000868F6"/>
    <w:rsid w:val="000962B5"/>
    <w:rsid w:val="000B490F"/>
    <w:rsid w:val="0012124C"/>
    <w:rsid w:val="00186A76"/>
    <w:rsid w:val="003A52F4"/>
    <w:rsid w:val="003A52F6"/>
    <w:rsid w:val="003F0B43"/>
    <w:rsid w:val="00451EC7"/>
    <w:rsid w:val="004D7346"/>
    <w:rsid w:val="0051654A"/>
    <w:rsid w:val="005570F6"/>
    <w:rsid w:val="005B0FA1"/>
    <w:rsid w:val="006431F7"/>
    <w:rsid w:val="007F5672"/>
    <w:rsid w:val="0080070B"/>
    <w:rsid w:val="00802148"/>
    <w:rsid w:val="00832542"/>
    <w:rsid w:val="00987534"/>
    <w:rsid w:val="00A237E2"/>
    <w:rsid w:val="00AD2ACE"/>
    <w:rsid w:val="00AE3900"/>
    <w:rsid w:val="00AF00DD"/>
    <w:rsid w:val="00B3390B"/>
    <w:rsid w:val="00C42C4E"/>
    <w:rsid w:val="00D8049C"/>
    <w:rsid w:val="00E25098"/>
    <w:rsid w:val="00F411D7"/>
    <w:rsid w:val="00F50378"/>
    <w:rsid w:val="00F6391C"/>
    <w:rsid w:val="00F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BB32"/>
  <w15:docId w15:val="{532F50F5-26A5-495F-B133-BEF2A8C2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1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0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FF00-A99B-4B99-937B-88FBD050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enise Center</dc:creator>
  <cp:lastModifiedBy>setup</cp:lastModifiedBy>
  <cp:revision>2</cp:revision>
  <dcterms:created xsi:type="dcterms:W3CDTF">2019-10-10T16:32:00Z</dcterms:created>
  <dcterms:modified xsi:type="dcterms:W3CDTF">2019-10-10T16:32:00Z</dcterms:modified>
</cp:coreProperties>
</file>